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47" w:rsidRPr="00D26BE0" w:rsidRDefault="00D26BE0" w:rsidP="00DF77E7">
      <w:pPr>
        <w:spacing w:after="14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D26BE0">
        <w:rPr>
          <w:rFonts w:ascii="TH SarabunPSK" w:hAnsi="TH SarabunPSK" w:cs="TH SarabunPSK" w:hint="cs"/>
          <w:b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0399</wp:posOffset>
            </wp:positionH>
            <wp:positionV relativeFrom="paragraph">
              <wp:posOffset>-263895</wp:posOffset>
            </wp:positionV>
            <wp:extent cx="946766" cy="682388"/>
            <wp:effectExtent l="19050" t="0" r="5734" b="0"/>
            <wp:wrapNone/>
            <wp:docPr id="1" name="Picture 1" descr="C:\Users\nats\Pictures\ทิพยประกันภ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s\Pictures\ทิพยประกันภัย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66" cy="68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AC0" w:rsidRPr="00D26BE0">
        <w:rPr>
          <w:rFonts w:ascii="TH SarabunPSK" w:hAnsi="TH SarabunPSK" w:cs="TH SarabunPSK" w:hint="cs"/>
          <w:b/>
          <w:bCs/>
          <w:sz w:val="28"/>
          <w:cs/>
        </w:rPr>
        <w:t xml:space="preserve">บริษัท ทิพยประกันภัย จำกัด </w:t>
      </w:r>
      <w:r w:rsidR="003E1AC0" w:rsidRPr="00D26BE0">
        <w:rPr>
          <w:rFonts w:ascii="TH SarabunPSK" w:hAnsi="TH SarabunPSK" w:cs="TH SarabunPSK"/>
          <w:b/>
          <w:bCs/>
          <w:sz w:val="28"/>
        </w:rPr>
        <w:t>(</w:t>
      </w:r>
      <w:r w:rsidR="003E1AC0" w:rsidRPr="00D26BE0">
        <w:rPr>
          <w:rFonts w:ascii="TH SarabunPSK" w:hAnsi="TH SarabunPSK" w:cs="TH SarabunPSK" w:hint="cs"/>
          <w:b/>
          <w:bCs/>
          <w:sz w:val="28"/>
          <w:cs/>
        </w:rPr>
        <w:t>มหาชน</w:t>
      </w:r>
      <w:r w:rsidR="003E1AC0" w:rsidRPr="00D26BE0">
        <w:rPr>
          <w:rFonts w:ascii="TH SarabunPSK" w:hAnsi="TH SarabunPSK" w:cs="TH SarabunPSK"/>
          <w:b/>
          <w:bCs/>
          <w:sz w:val="28"/>
        </w:rPr>
        <w:t>)</w:t>
      </w:r>
    </w:p>
    <w:p w:rsidR="003E1AC0" w:rsidRPr="00D26BE0" w:rsidRDefault="003E1AC0" w:rsidP="00147B21">
      <w:pPr>
        <w:spacing w:after="140"/>
        <w:jc w:val="center"/>
        <w:rPr>
          <w:rFonts w:ascii="TH SarabunPSK" w:hAnsi="TH SarabunPSK" w:cs="TH SarabunPSK"/>
          <w:b/>
          <w:bCs/>
          <w:sz w:val="28"/>
        </w:rPr>
      </w:pPr>
      <w:r w:rsidRPr="00D26BE0">
        <w:rPr>
          <w:rFonts w:ascii="TH SarabunPSK" w:hAnsi="TH SarabunPSK" w:cs="TH SarabunPSK" w:hint="cs"/>
          <w:b/>
          <w:bCs/>
          <w:sz w:val="28"/>
          <w:cs/>
        </w:rPr>
        <w:t>แบบแจ้งเรียกร้องสินไหมทดแทน</w:t>
      </w:r>
    </w:p>
    <w:p w:rsidR="003E1AC0" w:rsidRPr="009559C3" w:rsidRDefault="003E1AC0" w:rsidP="00147B21">
      <w:pPr>
        <w:tabs>
          <w:tab w:val="left" w:pos="851"/>
        </w:tabs>
        <w:spacing w:after="40"/>
        <w:ind w:firstLine="1134"/>
        <w:rPr>
          <w:rFonts w:ascii="TH SarabunPSK" w:hAnsi="TH SarabunPSK" w:cs="TH SarabunPSK"/>
          <w:sz w:val="24"/>
          <w:szCs w:val="24"/>
        </w:rPr>
      </w:pPr>
      <w:r w:rsidRPr="009559C3">
        <w:rPr>
          <w:rFonts w:ascii="TH SarabunPSK" w:hAnsi="TH SarabunPSK" w:cs="TH SarabunPSK"/>
          <w:sz w:val="24"/>
          <w:szCs w:val="24"/>
        </w:rPr>
        <w:t>(</w:t>
      </w:r>
      <w:r w:rsidRPr="009559C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559C3">
        <w:rPr>
          <w:rFonts w:ascii="TH SarabunPSK" w:hAnsi="TH SarabunPSK" w:cs="TH SarabunPSK"/>
          <w:sz w:val="24"/>
          <w:szCs w:val="24"/>
        </w:rPr>
        <w:t xml:space="preserve"> 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Pr="009559C3">
        <w:rPr>
          <w:rFonts w:ascii="TH SarabunPSK" w:hAnsi="TH SarabunPSK" w:cs="TH SarabunPSK" w:hint="cs"/>
          <w:sz w:val="24"/>
          <w:szCs w:val="24"/>
          <w:cs/>
        </w:rPr>
        <w:t>ค่าชดเชยรายได</w:t>
      </w:r>
      <w:r w:rsidR="00A0409E" w:rsidRPr="009559C3">
        <w:rPr>
          <w:rFonts w:ascii="TH SarabunPSK" w:hAnsi="TH SarabunPSK" w:cs="TH SarabunPSK" w:hint="cs"/>
          <w:sz w:val="24"/>
          <w:szCs w:val="24"/>
          <w:cs/>
        </w:rPr>
        <w:t>้ขณะเข้าพักรักษาตัวในโรงพยาบาล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A0409E" w:rsidRPr="009559C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559C3">
        <w:rPr>
          <w:rFonts w:ascii="TH SarabunPSK" w:hAnsi="TH SarabunPSK" w:cs="TH SarabunPSK"/>
          <w:sz w:val="24"/>
          <w:szCs w:val="24"/>
        </w:rPr>
        <w:t>(</w:t>
      </w:r>
      <w:r w:rsidRPr="009559C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559C3">
        <w:rPr>
          <w:rFonts w:ascii="TH SarabunPSK" w:hAnsi="TH SarabunPSK" w:cs="TH SarabunPSK"/>
          <w:sz w:val="24"/>
          <w:szCs w:val="24"/>
        </w:rPr>
        <w:t xml:space="preserve"> 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Pr="009559C3">
        <w:rPr>
          <w:rFonts w:ascii="TH SarabunPSK" w:hAnsi="TH SarabunPSK" w:cs="TH SarabunPSK" w:hint="cs"/>
          <w:sz w:val="24"/>
          <w:szCs w:val="24"/>
          <w:cs/>
        </w:rPr>
        <w:t>ค่า</w:t>
      </w:r>
      <w:r w:rsidR="00A0409E" w:rsidRPr="009559C3">
        <w:rPr>
          <w:rFonts w:ascii="TH SarabunPSK" w:hAnsi="TH SarabunPSK" w:cs="TH SarabunPSK" w:hint="cs"/>
          <w:sz w:val="24"/>
          <w:szCs w:val="24"/>
          <w:cs/>
        </w:rPr>
        <w:t xml:space="preserve">รักษาพยาบาลเนื่องจากอุบัติเหตุ 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559C3">
        <w:rPr>
          <w:rFonts w:ascii="TH SarabunPSK" w:hAnsi="TH SarabunPSK" w:cs="TH SarabunPSK"/>
          <w:sz w:val="24"/>
          <w:szCs w:val="24"/>
        </w:rPr>
        <w:t xml:space="preserve">( </w:t>
      </w:r>
      <w:r w:rsidRPr="009559C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559C3">
        <w:rPr>
          <w:rFonts w:ascii="TH SarabunPSK" w:hAnsi="TH SarabunPSK" w:cs="TH SarabunPSK"/>
          <w:sz w:val="24"/>
          <w:szCs w:val="24"/>
        </w:rPr>
        <w:t>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Pr="009559C3">
        <w:rPr>
          <w:rFonts w:ascii="TH SarabunPSK" w:hAnsi="TH SarabunPSK" w:cs="TH SarabunPSK" w:hint="cs"/>
          <w:sz w:val="24"/>
          <w:szCs w:val="24"/>
          <w:cs/>
        </w:rPr>
        <w:t>ค่ารักษาพยาบาลผู้ป่วยนอก</w:t>
      </w:r>
    </w:p>
    <w:p w:rsidR="003E1AC0" w:rsidRPr="009559C3" w:rsidRDefault="003E1AC0" w:rsidP="00147B21">
      <w:pPr>
        <w:tabs>
          <w:tab w:val="left" w:pos="851"/>
        </w:tabs>
        <w:spacing w:after="40"/>
        <w:ind w:firstLine="1134"/>
        <w:rPr>
          <w:rFonts w:ascii="TH SarabunPSK" w:hAnsi="TH SarabunPSK" w:cs="TH SarabunPSK"/>
          <w:sz w:val="24"/>
          <w:szCs w:val="24"/>
        </w:rPr>
      </w:pPr>
      <w:r w:rsidRPr="009559C3">
        <w:rPr>
          <w:rFonts w:ascii="TH SarabunPSK" w:hAnsi="TH SarabunPSK" w:cs="TH SarabunPSK"/>
          <w:sz w:val="24"/>
          <w:szCs w:val="24"/>
        </w:rPr>
        <w:t>(  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="00A0409E" w:rsidRPr="009559C3">
        <w:rPr>
          <w:rFonts w:ascii="TH SarabunPSK" w:hAnsi="TH SarabunPSK" w:cs="TH SarabunPSK" w:hint="cs"/>
          <w:sz w:val="24"/>
          <w:szCs w:val="24"/>
          <w:cs/>
        </w:rPr>
        <w:t xml:space="preserve">เจ็บป่วยด้วยโรคร้ายแรง 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559C3">
        <w:rPr>
          <w:rFonts w:ascii="TH SarabunPSK" w:hAnsi="TH SarabunPSK" w:cs="TH SarabunPSK"/>
          <w:sz w:val="24"/>
          <w:szCs w:val="24"/>
        </w:rPr>
        <w:t>(  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="00A0409E" w:rsidRPr="009559C3">
        <w:rPr>
          <w:rFonts w:ascii="TH SarabunPSK" w:hAnsi="TH SarabunPSK" w:cs="TH SarabunPSK" w:hint="cs"/>
          <w:sz w:val="24"/>
          <w:szCs w:val="24"/>
          <w:cs/>
        </w:rPr>
        <w:t xml:space="preserve">ทุพพลภาพถาวรสิ้นเชิง 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559C3">
        <w:rPr>
          <w:rFonts w:ascii="TH SarabunPSK" w:hAnsi="TH SarabunPSK" w:cs="TH SarabunPSK"/>
          <w:sz w:val="24"/>
          <w:szCs w:val="24"/>
        </w:rPr>
        <w:t>(  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="00A0409E" w:rsidRPr="009559C3">
        <w:rPr>
          <w:rFonts w:ascii="TH SarabunPSK" w:hAnsi="TH SarabunPSK" w:cs="TH SarabunPSK" w:hint="cs"/>
          <w:sz w:val="24"/>
          <w:szCs w:val="24"/>
          <w:cs/>
        </w:rPr>
        <w:t xml:space="preserve">สูญเสียอวัยวะ 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559C3">
        <w:rPr>
          <w:rFonts w:ascii="TH SarabunPSK" w:hAnsi="TH SarabunPSK" w:cs="TH SarabunPSK"/>
          <w:sz w:val="24"/>
          <w:szCs w:val="24"/>
        </w:rPr>
        <w:t>(  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="00A0409E" w:rsidRPr="009559C3">
        <w:rPr>
          <w:rFonts w:ascii="TH SarabunPSK" w:hAnsi="TH SarabunPSK" w:cs="TH SarabunPSK" w:hint="cs"/>
          <w:sz w:val="24"/>
          <w:szCs w:val="24"/>
          <w:cs/>
        </w:rPr>
        <w:t xml:space="preserve">ทุพพลภาพสิ้นเชิงชั่วคราว 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559C3">
        <w:rPr>
          <w:rFonts w:ascii="TH SarabunPSK" w:hAnsi="TH SarabunPSK" w:cs="TH SarabunPSK"/>
          <w:sz w:val="24"/>
          <w:szCs w:val="24"/>
        </w:rPr>
        <w:t>(  )</w:t>
      </w:r>
      <w:r w:rsidR="00245E05" w:rsidRPr="009559C3">
        <w:rPr>
          <w:rFonts w:ascii="TH SarabunPSK" w:hAnsi="TH SarabunPSK" w:cs="TH SarabunPSK"/>
          <w:sz w:val="24"/>
          <w:szCs w:val="24"/>
        </w:rPr>
        <w:t xml:space="preserve"> </w:t>
      </w:r>
      <w:r w:rsidRPr="009559C3">
        <w:rPr>
          <w:rFonts w:ascii="TH SarabunPSK" w:hAnsi="TH SarabunPSK" w:cs="TH SarabunPSK" w:hint="cs"/>
          <w:sz w:val="24"/>
          <w:szCs w:val="24"/>
          <w:cs/>
        </w:rPr>
        <w:t>ค่ารักษา/ทำฟัน</w:t>
      </w:r>
    </w:p>
    <w:p w:rsidR="003E1AC0" w:rsidRPr="00D26BE0" w:rsidRDefault="008F63B0" w:rsidP="00A07F8D">
      <w:pPr>
        <w:tabs>
          <w:tab w:val="left" w:pos="851"/>
        </w:tabs>
        <w:spacing w:after="100"/>
        <w:ind w:left="-28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2pt;margin-top:14.65pt;width:514.75pt;height:52.8pt;z-index:251660288;mso-width-relative:margin;mso-height-relative:margin">
            <v:textbox style="mso-next-textbox:#_x0000_s1027">
              <w:txbxContent>
                <w:p w:rsidR="003E1AC0" w:rsidRPr="00465A57" w:rsidRDefault="001966A0" w:rsidP="00F61BD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 ชื่อ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สกุลของผู้เอาประกันภัย....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เพศ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อายุ..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ปี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อาชีพ..............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3E1AC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</w:t>
                  </w:r>
                </w:p>
                <w:p w:rsidR="003E1AC0" w:rsidRPr="00465A57" w:rsidRDefault="003E1AC0" w:rsidP="00F61BD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ถานที่ติดต่อปัจจุบัน..............................................................................................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โทรศัพท์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</w:t>
                  </w:r>
                </w:p>
                <w:p w:rsidR="003E1AC0" w:rsidRPr="00465A57" w:rsidRDefault="003E1AC0" w:rsidP="00F61BD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รียกร้องสิทธิภายใต้กรมธรรม์ประกันภัยเลขที่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</w:t>
                  </w:r>
                  <w:r w:rsidR="001966A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</w:t>
                  </w:r>
                  <w:r w:rsidR="00B62B6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</w:t>
                  </w:r>
                  <w:r w:rsidR="00982652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E1AC0" w:rsidRPr="00D26BE0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ที่ 1 สำหรับให้ผู้เอาประกันภัย/ผู้เรียกร้องสิทธิกรอกข้อมูล</w:t>
      </w:r>
    </w:p>
    <w:p w:rsidR="00330D38" w:rsidRDefault="00330D38" w:rsidP="003E1AC0">
      <w:pPr>
        <w:tabs>
          <w:tab w:val="left" w:pos="851"/>
        </w:tabs>
        <w:ind w:firstLine="851"/>
        <w:rPr>
          <w:rFonts w:ascii="TH SarabunPSK" w:hAnsi="TH SarabunPSK" w:cs="TH SarabunPSK"/>
          <w:szCs w:val="22"/>
          <w:cs/>
        </w:rPr>
      </w:pPr>
    </w:p>
    <w:p w:rsidR="00330D38" w:rsidRPr="00330D38" w:rsidRDefault="008F63B0" w:rsidP="00330D38">
      <w:pPr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noProof/>
          <w:szCs w:val="22"/>
        </w:rPr>
        <w:pict>
          <v:shape id="_x0000_s1028" type="#_x0000_t202" style="position:absolute;margin-left:-17.2pt;margin-top:21.65pt;width:514.75pt;height:129.65pt;z-index:251661312;mso-width-relative:margin;mso-height-relative:margin">
            <v:textbox style="mso-next-textbox:#_x0000_s1028">
              <w:txbxContent>
                <w:p w:rsidR="001966A0" w:rsidRPr="00465A57" w:rsidRDefault="001966A0" w:rsidP="00F61BD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. กรณีเจ็บป่วย กรุณาตอบคำถามต่อไปนี้</w:t>
                  </w:r>
                </w:p>
                <w:p w:rsidR="001966A0" w:rsidRPr="00465A57" w:rsidRDefault="001966A0" w:rsidP="00F61BD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245E05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ป่วยนอก</w:t>
                  </w:r>
                  <w:r w:rsidR="004A6AD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245E05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ป่วยใน</w:t>
                  </w:r>
                  <w:r w:rsidR="004A6AD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245E05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A0409E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ICU</w:t>
                  </w:r>
                  <w:r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4A6AD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</w:t>
                  </w:r>
                  <w:r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245E05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ื่นๆ</w:t>
                  </w:r>
                </w:p>
                <w:p w:rsidR="001966A0" w:rsidRPr="00465A57" w:rsidRDefault="001966A0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1 ชื่อโรงพยาบาล..........................................................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วันที่เข้ารักษา.......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วันที่ออกจากโรงพยาบาล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</w:t>
                  </w:r>
                  <w:r w:rsid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</w:p>
                <w:p w:rsidR="001966A0" w:rsidRPr="00465A57" w:rsidRDefault="00465A5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2 อาการเจ็บป่วย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</w:t>
                  </w:r>
                  <w:r w:rsidR="001966A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</w:t>
                  </w:r>
                  <w:r w:rsidR="001966A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</w:t>
                  </w:r>
                  <w:r w:rsidR="001966A0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</w:p>
                <w:p w:rsidR="001966A0" w:rsidRPr="00465A57" w:rsidRDefault="001966A0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3 อาการเจ็บป่วยนี้เป็นมานานเท่าใด ก่อนที่จะได้รับการรักษาในโรงพยาบาล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</w:p>
                <w:p w:rsidR="001966A0" w:rsidRPr="00465A57" w:rsidRDefault="001966A0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4 ชื่อแพทย์ผู้ให้การรักษาขณะรักษาอยู่ในโรงพยาบาล...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แผนกที่เข้ารับการรักษา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</w:t>
                  </w: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</w:p>
                <w:p w:rsidR="001966A0" w:rsidRPr="00465A57" w:rsidRDefault="001966A0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5 ผลการวินิจฉัย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คของแพทย์...........................................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.......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</w:p>
                <w:p w:rsidR="001966A0" w:rsidRPr="00465A57" w:rsidRDefault="001966A0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6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ด้รับการรักษาโดย </w:t>
                  </w:r>
                  <w:r w:rsidR="00DF77E7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ใช้ยา </w:t>
                  </w:r>
                  <w:r w:rsidR="00DF77E7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ผ่าตัด </w:t>
                  </w:r>
                  <w:r w:rsidR="00DF77E7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บุ</w:t>
                  </w:r>
                  <w:r w:rsidR="00DF77E7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</w:t>
                  </w:r>
                  <w:r w:rsidR="00C1289B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</w:t>
                  </w:r>
                  <w:r w:rsidR="00BD273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C1289B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C1289B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ื่นๆ </w:t>
                  </w:r>
                  <w:r w:rsidR="00C1289B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="00C1289B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บุ</w:t>
                  </w:r>
                  <w:r w:rsidR="00C1289B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="00BD273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C1289B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BD273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C1289B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</w:t>
                  </w:r>
                </w:p>
                <w:p w:rsidR="001966A0" w:rsidRPr="00465A57" w:rsidRDefault="001966A0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7</w:t>
                  </w:r>
                  <w:r w:rsidR="00CB4BC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ด้รับการตรวจตามวิธีการต่อไปนี้หรือไม่</w:t>
                  </w:r>
                  <w:r w:rsidR="00DF77E7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  )</w:t>
                  </w:r>
                  <w:r w:rsidR="00BD273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อ็กซเรย์ </w:t>
                  </w:r>
                  <w:r w:rsidR="00DF77E7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ตรวจหัวใจ</w:t>
                  </w:r>
                  <w:r w:rsidR="00CB4BCA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  )</w:t>
                  </w:r>
                  <w:r w:rsidR="00BD273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CB4BC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โรค</w:t>
                  </w:r>
                  <w:r w:rsidR="00DF77E7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  )</w:t>
                  </w:r>
                  <w:r w:rsidR="00BD273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ื่นๆ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F61BD9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="00F61BD9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บุ</w:t>
                  </w:r>
                  <w:r w:rsidR="00F61BD9" w:rsidRPr="00465A57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="00CB4BC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</w:t>
                  </w:r>
                  <w:r w:rsidR="00BD273A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="00DF77E7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</w:t>
                  </w:r>
                  <w:r w:rsidR="00330D38" w:rsidRPr="00465A5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</w:t>
                  </w:r>
                </w:p>
                <w:p w:rsidR="001966A0" w:rsidRDefault="001966A0" w:rsidP="00330D38">
                  <w:pPr>
                    <w:spacing w:after="40"/>
                    <w:ind w:firstLine="284"/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1966A0" w:rsidRPr="003E1AC0" w:rsidRDefault="001966A0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8F63B0" w:rsidP="00330D38">
      <w:pPr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noProof/>
          <w:szCs w:val="22"/>
        </w:rPr>
        <w:pict>
          <v:shape id="_x0000_s1029" type="#_x0000_t202" style="position:absolute;margin-left:-17.2pt;margin-top:24.9pt;width:514.75pt;height:224.65pt;z-index:251662336;mso-width-relative:margin;mso-height-relative:margin">
            <v:textbox style="mso-next-textbox:#_x0000_s1029">
              <w:txbxContent>
                <w:p w:rsidR="009B7838" w:rsidRDefault="00DF77E7" w:rsidP="00F61BD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. กรณีที่การรักษามีสาเหตุจากอุบัติเหตุ/ทุพพลภาพถา</w:t>
                  </w:r>
                  <w:r w:rsidR="009D67F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รสิ้นเชิงเนื่องจากการบาดเจ็บ/สู</w:t>
                  </w:r>
                  <w:r w:rsidRPr="00F61BD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ญเสียอวัยวะ/ทุพพลภาพสิ้นเชิงชั่วคราวจากการบาดเจ็บ </w:t>
                  </w:r>
                  <w:r w:rsidR="009B783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     </w:t>
                  </w:r>
                </w:p>
                <w:p w:rsidR="00DF77E7" w:rsidRPr="00F61BD9" w:rsidRDefault="009B7838" w:rsidP="00F61BD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 </w:t>
                  </w:r>
                  <w:r w:rsidR="00DF77E7" w:rsidRPr="00F61BD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รุณาตอบคำถาม</w:t>
                  </w:r>
                  <w:r w:rsidR="00245E05" w:rsidRPr="00F61BD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่อไปนี้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1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ถานที่เกิดเหตุ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.....................................................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2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นที่เกิดเหตุ..................................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เวลาที่เกิดเหตุ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3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เหตุเกิดขึ้นได้อย่างไร </w:t>
                  </w:r>
                  <w:r w:rsidR="00330D38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บุ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ละเอียด</w:t>
                  </w:r>
                  <w:r w:rsidR="00330D38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.............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4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ผู้เห็นเหตุการณ์...........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ที่อยู่............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ทรศัพท์...................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330D38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5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วัยวะที่บาดเจ็บและลักษณะบาดแผล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..........................................................................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6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การแจ้งความหรือไม่ </w:t>
                  </w:r>
                  <w:r w:rsidR="00CB4BCA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ม่มี</w:t>
                  </w:r>
                  <w:r w:rsidR="00CB4BCA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  )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 ณ สถานีตำรวจ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</w:t>
                  </w:r>
                  <w:r w:rsidR="00F11FD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มื่อวันที่.................</w:t>
                  </w:r>
                  <w:r w:rsidR="00F11FD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7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ื่อสถานพยาบาลที่ได้รับการรักษา........................................................................................................</w:t>
                  </w:r>
                  <w:r w:rsid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</w:t>
                  </w:r>
                  <w:r w:rsidR="00F11FD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นที่ทำการรักษา.....................</w:t>
                  </w:r>
                  <w:r w:rsidR="00F11FD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8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ื่อแพทย์ผู้ทำการรักษา.....................................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ผนกที่ทำการรักษา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ลขที่ป่วยนอก........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9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นิจฉัยโรค</w:t>
                  </w:r>
                  <w:r w:rsidR="00445E5D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</w:t>
                  </w:r>
                  <w:r w:rsidR="00266837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445E5D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10</w:t>
                  </w:r>
                  <w:r w:rsidR="002668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ิธีการรักษา.......</w:t>
                  </w:r>
                  <w:r w:rsidR="00445E5D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..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11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ันที่ไปทำการรักษาครั้งสุดท้าย</w:t>
                  </w:r>
                  <w:r w:rsidR="00445E5D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……………………………………</w:t>
                  </w:r>
                  <w:r w:rsidR="006879F9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…..</w:t>
                  </w:r>
                </w:p>
                <w:p w:rsidR="00DF77E7" w:rsidRPr="00F61BD9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12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ด้รับการตรวจตามวิธีการต่อไปนี้หรือไม่ </w:t>
                  </w:r>
                  <w:r w:rsidR="00CB4BCA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(  )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อ็กซเรย์</w:t>
                  </w:r>
                  <w:r w:rsidR="00CB4BCA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  )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ตรวจหัวใจ </w:t>
                  </w:r>
                  <w:r w:rsidR="00CB4BCA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  ) 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ตรวจโรค </w:t>
                  </w:r>
                  <w:r w:rsidR="00245E05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  ) 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ื่นๆ </w:t>
                  </w:r>
                  <w:r w:rsidR="00245E05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บุ</w:t>
                  </w:r>
                  <w:r w:rsidR="00245E05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)………</w:t>
                  </w:r>
                  <w:r w:rsidR="006879F9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..</w:t>
                  </w:r>
                </w:p>
                <w:p w:rsidR="00DF77E7" w:rsidRDefault="00DF77E7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13</w:t>
                  </w:r>
                  <w:r w:rsidR="00CB4BCA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อาการหรือบาดเจ็บในปัจจุบัน </w:t>
                  </w:r>
                  <w:r w:rsidR="00245E05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ปรดระบุโดยระเอียด</w:t>
                  </w:r>
                  <w:r w:rsidR="00245E05" w:rsidRPr="00F61BD9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</w:t>
                  </w:r>
                  <w:r w:rsidR="00910B8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="00910B8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</w:t>
                  </w:r>
                  <w:r w:rsidR="00245E05" w:rsidRPr="00F61B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</w:t>
                  </w:r>
                </w:p>
                <w:p w:rsidR="00910B8A" w:rsidRPr="00F61BD9" w:rsidRDefault="00910B8A" w:rsidP="00F61BD9">
                  <w:pPr>
                    <w:spacing w:after="0" w:line="240" w:lineRule="auto"/>
                    <w:ind w:firstLine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DF77E7" w:rsidRPr="00F61BD9" w:rsidRDefault="00DF77E7" w:rsidP="00F61BD9">
                  <w:pPr>
                    <w:spacing w:after="4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DF77E7" w:rsidRPr="00F61BD9" w:rsidRDefault="00DF77E7" w:rsidP="00F61BD9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330D38" w:rsidP="00330D38">
      <w:pPr>
        <w:rPr>
          <w:rFonts w:ascii="TH SarabunPSK" w:hAnsi="TH SarabunPSK" w:cs="TH SarabunPSK"/>
          <w:szCs w:val="22"/>
          <w:cs/>
        </w:rPr>
      </w:pPr>
    </w:p>
    <w:p w:rsidR="00330D38" w:rsidRPr="00330D38" w:rsidRDefault="008F63B0" w:rsidP="00330D38">
      <w:pPr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noProof/>
          <w:szCs w:val="22"/>
        </w:rPr>
        <w:pict>
          <v:shape id="_x0000_s1030" type="#_x0000_t202" style="position:absolute;margin-left:-17.2pt;margin-top:14.7pt;width:514.75pt;height:22.7pt;z-index:251663360;mso-width-relative:margin;mso-height-relative:margin">
            <v:textbox style="mso-next-textbox:#_x0000_s1030">
              <w:txbxContent>
                <w:p w:rsidR="00DF77E7" w:rsidRPr="006879F9" w:rsidRDefault="00DF77E7" w:rsidP="00245E05">
                  <w:pPr>
                    <w:spacing w:after="4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879F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</w:t>
                  </w:r>
                  <w:r w:rsidR="00CB4BCA" w:rsidRPr="006879F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879F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ณีที่เป็นสตรี ขณะที่ท่านเข้ารับการรักษาอยู่ในโรงพยาบาลครั้งนี้ ท่านมีครร</w:t>
                  </w:r>
                  <w:r w:rsidR="00330D38" w:rsidRPr="006879F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์หรือไม่.............................................อายุครรภ์..............</w:t>
                  </w:r>
                  <w:r w:rsidR="006879F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="00330D38" w:rsidRPr="006879F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สัปดาห์</w:t>
                  </w:r>
                </w:p>
                <w:p w:rsidR="00DF77E7" w:rsidRPr="006879F9" w:rsidRDefault="00DF77E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245E05" w:rsidRDefault="00245E05" w:rsidP="00245E05">
      <w:pPr>
        <w:spacing w:after="0"/>
        <w:rPr>
          <w:rFonts w:ascii="TH SarabunPSK" w:hAnsi="TH SarabunPSK" w:cs="TH SarabunPSK"/>
          <w:szCs w:val="22"/>
        </w:rPr>
      </w:pPr>
    </w:p>
    <w:p w:rsidR="00245E05" w:rsidRDefault="008F63B0" w:rsidP="00245E05">
      <w:pPr>
        <w:spacing w:after="0"/>
        <w:ind w:left="284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Cs w:val="22"/>
        </w:rPr>
        <w:pict>
          <v:shape id="_x0000_s1031" type="#_x0000_t202" style="position:absolute;left:0;text-align:left;margin-left:-17.2pt;margin-top:1.1pt;width:514.75pt;height:38.3pt;z-index:251664384;mso-width-relative:margin;mso-height-relative:margin">
            <v:textbox style="mso-next-textbox:#_x0000_s1031">
              <w:txbxContent>
                <w:p w:rsidR="00DF77E7" w:rsidRDefault="00330D38" w:rsidP="00B62B67">
                  <w:pPr>
                    <w:spacing w:after="0"/>
                    <w:rPr>
                      <w:rFonts w:ascii="TH SarabunPSK" w:hAnsi="TH SarabunPSK" w:cs="TH SarabunPSK"/>
                      <w:szCs w:val="22"/>
                    </w:rPr>
                  </w:pPr>
                  <w:r w:rsidRPr="009D67F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  <w:r w:rsidR="00CB4BCA" w:rsidRPr="009D67F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</w:t>
                  </w:r>
                  <w:r w:rsidRPr="009D67F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ณีที่ได้รับสวัสดิการการรักษาพยาบาลหรือมีประกันสุขภาพกับบริษัทอื่นหรือมีประกันร่วมกับบริษัทอื่น กรุณาระบุชื่อสถาบันหรือบริษัท และเลขที่กรมธรรม์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9D67FA">
                    <w:rPr>
                      <w:rFonts w:ascii="TH SarabunPSK" w:hAnsi="TH SarabunPSK" w:cs="TH SarabunPSK" w:hint="cs"/>
                      <w:szCs w:val="22"/>
                      <w:cs/>
                    </w:rPr>
                    <w:t>...........................................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..............</w:t>
                  </w:r>
                </w:p>
                <w:p w:rsidR="00DF77E7" w:rsidRPr="003E1AC0" w:rsidRDefault="00DF77E7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465A57" w:rsidRDefault="00465A57" w:rsidP="00245E05">
      <w:pPr>
        <w:spacing w:after="100"/>
        <w:ind w:left="284"/>
        <w:rPr>
          <w:rFonts w:ascii="TH SarabunPSK" w:hAnsi="TH SarabunPSK" w:cs="TH SarabunPSK"/>
          <w:szCs w:val="22"/>
        </w:rPr>
      </w:pPr>
    </w:p>
    <w:p w:rsidR="00330D38" w:rsidRDefault="009559C3" w:rsidP="00B75F01">
      <w:pPr>
        <w:spacing w:before="120" w:after="100" w:line="240" w:lineRule="auto"/>
        <w:ind w:left="-284"/>
        <w:rPr>
          <w:rFonts w:ascii="TH SarabunPSK" w:hAnsi="TH SarabunPSK" w:cs="TH SarabunPSK"/>
          <w:sz w:val="24"/>
          <w:szCs w:val="24"/>
        </w:rPr>
      </w:pPr>
      <w:r w:rsidRPr="00F61BD9">
        <w:rPr>
          <w:rFonts w:ascii="TH SarabunPSK" w:hAnsi="TH SarabunPSK" w:cs="TH SarabunPSK" w:hint="cs"/>
          <w:sz w:val="24"/>
          <w:szCs w:val="24"/>
          <w:cs/>
        </w:rPr>
        <w:t>ข้าพเจ้าขอรับร</w:t>
      </w:r>
      <w:r w:rsidR="00330D38" w:rsidRPr="00F61BD9">
        <w:rPr>
          <w:rFonts w:ascii="TH SarabunPSK" w:hAnsi="TH SarabunPSK" w:cs="TH SarabunPSK" w:hint="cs"/>
          <w:sz w:val="24"/>
          <w:szCs w:val="24"/>
          <w:cs/>
        </w:rPr>
        <w:t>องว่าข้อความข้างต้นทั้งหมดเป็นความจริง และข้าพเจ้ายินยอมให้แพทย์ สถานพยาบาล บริษัทประกันภัย</w:t>
      </w:r>
      <w:r w:rsidR="00E11A6B" w:rsidRPr="00F61BD9">
        <w:rPr>
          <w:rFonts w:ascii="TH SarabunPSK" w:hAnsi="TH SarabunPSK" w:cs="TH SarabunPSK" w:hint="cs"/>
          <w:sz w:val="24"/>
          <w:szCs w:val="24"/>
          <w:cs/>
        </w:rPr>
        <w:t xml:space="preserve"> องค์กร สถาบัน หรือบุคคลใด ที่มีบันทึกเรื่องราวการเจ็บป่วยหรือประวัติทางการแพทย์ของข้าพเจ้า เปิดเผยข้อเท็จจริงทั้งหมดแก่ บริษัท ทิพยประกันภัย จำกัด </w:t>
      </w:r>
      <w:r w:rsidR="00E11A6B" w:rsidRPr="00F61BD9">
        <w:rPr>
          <w:rFonts w:ascii="TH SarabunPSK" w:hAnsi="TH SarabunPSK" w:cs="TH SarabunPSK"/>
          <w:sz w:val="24"/>
          <w:szCs w:val="24"/>
        </w:rPr>
        <w:t>(</w:t>
      </w:r>
      <w:r w:rsidR="00E11A6B" w:rsidRPr="00F61BD9">
        <w:rPr>
          <w:rFonts w:ascii="TH SarabunPSK" w:hAnsi="TH SarabunPSK" w:cs="TH SarabunPSK" w:hint="cs"/>
          <w:sz w:val="24"/>
          <w:szCs w:val="24"/>
          <w:cs/>
        </w:rPr>
        <w:t>มหาชน</w:t>
      </w:r>
      <w:r w:rsidR="00E11A6B" w:rsidRPr="00F61BD9">
        <w:rPr>
          <w:rFonts w:ascii="TH SarabunPSK" w:hAnsi="TH SarabunPSK" w:cs="TH SarabunPSK"/>
          <w:sz w:val="24"/>
          <w:szCs w:val="24"/>
        </w:rPr>
        <w:t>)</w:t>
      </w:r>
      <w:r w:rsidR="00E11A6B" w:rsidRPr="00F61BD9">
        <w:rPr>
          <w:rFonts w:ascii="TH SarabunPSK" w:hAnsi="TH SarabunPSK" w:cs="TH SarabunPSK" w:hint="cs"/>
          <w:sz w:val="24"/>
          <w:szCs w:val="24"/>
          <w:cs/>
        </w:rPr>
        <w:t xml:space="preserve"> หรือผู้ได้รับ</w:t>
      </w:r>
      <w:r w:rsidR="00A07F8D">
        <w:rPr>
          <w:rFonts w:ascii="TH SarabunPSK" w:hAnsi="TH SarabunPSK" w:cs="TH SarabunPSK" w:hint="cs"/>
          <w:sz w:val="24"/>
          <w:szCs w:val="24"/>
          <w:cs/>
        </w:rPr>
        <w:t>ม</w:t>
      </w:r>
      <w:r w:rsidR="00E11A6B" w:rsidRPr="00F61BD9">
        <w:rPr>
          <w:rFonts w:ascii="TH SarabunPSK" w:hAnsi="TH SarabunPSK" w:cs="TH SarabunPSK" w:hint="cs"/>
          <w:sz w:val="24"/>
          <w:szCs w:val="24"/>
          <w:cs/>
        </w:rPr>
        <w:t>อบหมาย อนึ่ง สำเนาภาพถ่ายของหนังสือให้ความยินยอมฉบับนี้ให้ถือว่ามีผล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>ใช้</w:t>
      </w:r>
      <w:r w:rsidR="00E11A6B" w:rsidRPr="00F61BD9">
        <w:rPr>
          <w:rFonts w:ascii="TH SarabunPSK" w:hAnsi="TH SarabunPSK" w:cs="TH SarabunPSK" w:hint="cs"/>
          <w:sz w:val="24"/>
          <w:szCs w:val="24"/>
          <w:cs/>
        </w:rPr>
        <w:t>บังคับได้และสมบูรณ์เท่าต้นฉบับ</w:t>
      </w:r>
    </w:p>
    <w:p w:rsidR="00B62B67" w:rsidRPr="00F61BD9" w:rsidRDefault="00B62B67" w:rsidP="00B75F01">
      <w:pPr>
        <w:spacing w:after="0" w:line="240" w:lineRule="auto"/>
        <w:ind w:left="273" w:firstLine="447"/>
        <w:rPr>
          <w:rFonts w:ascii="TH SarabunPSK" w:hAnsi="TH SarabunPSK" w:cs="TH SarabunPSK"/>
          <w:sz w:val="24"/>
          <w:szCs w:val="24"/>
        </w:rPr>
      </w:pPr>
      <w:r w:rsidRPr="00F61BD9">
        <w:rPr>
          <w:rFonts w:ascii="TH SarabunPSK" w:hAnsi="TH SarabunPSK" w:cs="TH SarabunPSK" w:hint="cs"/>
          <w:sz w:val="24"/>
          <w:szCs w:val="24"/>
          <w:cs/>
        </w:rPr>
        <w:t>ลงชื่อ...................</w:t>
      </w:r>
      <w:r w:rsidR="006879F9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....  </w:t>
      </w:r>
      <w:r w:rsidRPr="00F61BD9">
        <w:rPr>
          <w:rFonts w:ascii="TH SarabunPSK" w:hAnsi="TH SarabunPSK" w:cs="TH SarabunPSK" w:hint="cs"/>
          <w:sz w:val="24"/>
          <w:szCs w:val="24"/>
          <w:cs/>
        </w:rPr>
        <w:t>ผู้ทำการแทน</w:t>
      </w:r>
      <w:r w:rsidRPr="00F61BD9">
        <w:rPr>
          <w:rFonts w:ascii="TH SarabunPSK" w:hAnsi="TH SarabunPSK" w:cs="TH SarabunPSK" w:hint="cs"/>
          <w:sz w:val="24"/>
          <w:szCs w:val="24"/>
          <w:cs/>
        </w:rPr>
        <w:tab/>
      </w:r>
      <w:r w:rsidRPr="00F61BD9">
        <w:rPr>
          <w:rFonts w:ascii="TH SarabunPSK" w:hAnsi="TH SarabunPSK" w:cs="TH SarabunPSK" w:hint="cs"/>
          <w:sz w:val="24"/>
          <w:szCs w:val="24"/>
          <w:cs/>
        </w:rPr>
        <w:tab/>
      </w:r>
      <w:r w:rsidRPr="00F61BD9">
        <w:rPr>
          <w:rFonts w:ascii="TH SarabunPSK" w:hAnsi="TH SarabunPSK" w:cs="TH SarabunPSK" w:hint="cs"/>
          <w:sz w:val="24"/>
          <w:szCs w:val="24"/>
          <w:cs/>
        </w:rPr>
        <w:tab/>
        <w:t xml:space="preserve">   ลงชื่อ.....................</w:t>
      </w:r>
      <w:r w:rsidR="006879F9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Pr="00F61BD9">
        <w:rPr>
          <w:rFonts w:ascii="TH SarabunPSK" w:hAnsi="TH SarabunPSK" w:cs="TH SarabunPSK" w:hint="cs"/>
          <w:sz w:val="24"/>
          <w:szCs w:val="24"/>
          <w:cs/>
        </w:rPr>
        <w:t>....</w:t>
      </w:r>
      <w:r w:rsidR="009B78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F61BD9">
        <w:rPr>
          <w:rFonts w:ascii="TH SarabunPSK" w:hAnsi="TH SarabunPSK" w:cs="TH SarabunPSK" w:hint="cs"/>
          <w:sz w:val="24"/>
          <w:szCs w:val="24"/>
          <w:cs/>
        </w:rPr>
        <w:t>ผู้เอาประกันภัย</w:t>
      </w:r>
    </w:p>
    <w:p w:rsidR="009B7838" w:rsidRDefault="009B7838" w:rsidP="009B7838">
      <w:pPr>
        <w:tabs>
          <w:tab w:val="left" w:pos="4253"/>
        </w:tabs>
        <w:spacing w:after="80" w:line="240" w:lineRule="auto"/>
        <w:ind w:firstLine="99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(……………………………………………</w:t>
      </w:r>
      <w:r w:rsidR="00B62B67" w:rsidRPr="00F61BD9">
        <w:rPr>
          <w:rFonts w:ascii="TH SarabunPSK" w:hAnsi="TH SarabunPSK" w:cs="TH SarabunPSK"/>
          <w:sz w:val="24"/>
          <w:szCs w:val="24"/>
        </w:rPr>
        <w:t>)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ab/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ab/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ab/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ab/>
        <w:t xml:space="preserve">         </w:t>
      </w:r>
      <w:r w:rsidR="00B62B67" w:rsidRPr="00F61BD9">
        <w:rPr>
          <w:rFonts w:ascii="TH SarabunPSK" w:hAnsi="TH SarabunPSK" w:cs="TH SarabunPSK"/>
          <w:sz w:val="24"/>
          <w:szCs w:val="24"/>
        </w:rPr>
        <w:t>(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6879F9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>..</w:t>
      </w:r>
      <w:r w:rsidR="00B62B67" w:rsidRPr="00F61BD9">
        <w:rPr>
          <w:rFonts w:ascii="TH SarabunPSK" w:hAnsi="TH SarabunPSK" w:cs="TH SarabunPSK"/>
          <w:sz w:val="24"/>
          <w:szCs w:val="24"/>
        </w:rPr>
        <w:t>)</w:t>
      </w:r>
    </w:p>
    <w:p w:rsidR="009B7838" w:rsidRDefault="009B7838" w:rsidP="009B7838">
      <w:pPr>
        <w:tabs>
          <w:tab w:val="left" w:pos="4253"/>
        </w:tabs>
        <w:spacing w:after="8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>วันที่.......</w:t>
      </w:r>
      <w:r w:rsidR="00A07F8D">
        <w:rPr>
          <w:rFonts w:ascii="TH SarabunPSK" w:hAnsi="TH SarabunPSK" w:cs="TH SarabunPSK" w:hint="cs"/>
          <w:sz w:val="24"/>
          <w:szCs w:val="24"/>
          <w:cs/>
        </w:rPr>
        <w:t>.</w:t>
      </w:r>
      <w:r>
        <w:rPr>
          <w:rFonts w:ascii="TH SarabunPSK" w:hAnsi="TH SarabunPSK" w:cs="TH SarabunPSK" w:hint="cs"/>
          <w:sz w:val="24"/>
          <w:szCs w:val="24"/>
          <w:cs/>
        </w:rPr>
        <w:t>....../........</w:t>
      </w:r>
      <w:r w:rsidR="00A07F8D">
        <w:rPr>
          <w:rFonts w:ascii="TH SarabunPSK" w:hAnsi="TH SarabunPSK" w:cs="TH SarabunPSK" w:hint="cs"/>
          <w:sz w:val="24"/>
          <w:szCs w:val="24"/>
          <w:cs/>
        </w:rPr>
        <w:t>..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>.../</w:t>
      </w:r>
      <w:r w:rsidR="00A07F8D">
        <w:rPr>
          <w:rFonts w:ascii="TH SarabunPSK" w:hAnsi="TH SarabunPSK" w:cs="TH SarabunPSK" w:hint="cs"/>
          <w:sz w:val="24"/>
          <w:szCs w:val="24"/>
          <w:cs/>
        </w:rPr>
        <w:t>.....</w:t>
      </w:r>
      <w:r>
        <w:rPr>
          <w:rFonts w:ascii="TH SarabunPSK" w:hAnsi="TH SarabunPSK" w:cs="TH SarabunPSK" w:hint="cs"/>
          <w:sz w:val="24"/>
          <w:szCs w:val="24"/>
          <w:cs/>
        </w:rPr>
        <w:t>.......</w:t>
      </w:r>
      <w:r w:rsidR="00687460">
        <w:rPr>
          <w:rFonts w:ascii="TH SarabunPSK" w:hAnsi="TH SarabunPSK" w:cs="TH SarabunPSK" w:hint="cs"/>
          <w:sz w:val="24"/>
          <w:szCs w:val="24"/>
          <w:cs/>
        </w:rPr>
        <w:tab/>
      </w:r>
      <w:r w:rsidR="00687460">
        <w:rPr>
          <w:rFonts w:ascii="TH SarabunPSK" w:hAnsi="TH SarabunPSK" w:cs="TH SarabunPSK" w:hint="cs"/>
          <w:sz w:val="24"/>
          <w:szCs w:val="24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</w:t>
      </w:r>
      <w:r w:rsidRPr="00F61BD9">
        <w:rPr>
          <w:rFonts w:ascii="TH SarabunPSK" w:hAnsi="TH SarabunPSK" w:cs="TH SarabunPSK" w:hint="cs"/>
          <w:sz w:val="24"/>
          <w:szCs w:val="24"/>
          <w:cs/>
        </w:rPr>
        <w:t>วันที่.......</w:t>
      </w:r>
      <w:r>
        <w:rPr>
          <w:rFonts w:ascii="TH SarabunPSK" w:hAnsi="TH SarabunPSK" w:cs="TH SarabunPSK" w:hint="cs"/>
          <w:sz w:val="24"/>
          <w:szCs w:val="24"/>
          <w:cs/>
        </w:rPr>
        <w:t>......../...........</w:t>
      </w:r>
      <w:r w:rsidRPr="00F61BD9">
        <w:rPr>
          <w:rFonts w:ascii="TH SarabunPSK" w:hAnsi="TH SarabunPSK" w:cs="TH SarabunPSK" w:hint="cs"/>
          <w:sz w:val="24"/>
          <w:szCs w:val="24"/>
          <w:cs/>
        </w:rPr>
        <w:t>.../</w:t>
      </w:r>
      <w:r>
        <w:rPr>
          <w:rFonts w:ascii="TH SarabunPSK" w:hAnsi="TH SarabunPSK" w:cs="TH SarabunPSK" w:hint="cs"/>
          <w:sz w:val="24"/>
          <w:szCs w:val="24"/>
          <w:cs/>
        </w:rPr>
        <w:t>..............</w:t>
      </w:r>
    </w:p>
    <w:p w:rsidR="00245E05" w:rsidRPr="00F61BD9" w:rsidRDefault="009B7838" w:rsidP="009B7838">
      <w:pPr>
        <w:spacing w:after="8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>ความสัมพันธ์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="00B62B67" w:rsidRPr="00F61BD9">
        <w:rPr>
          <w:rFonts w:ascii="TH SarabunPSK" w:hAnsi="TH SarabunPSK" w:cs="TH SarabunPSK"/>
          <w:sz w:val="24"/>
          <w:szCs w:val="24"/>
        </w:rPr>
        <w:t>(</w:t>
      </w:r>
      <w:r w:rsidR="00B62B67" w:rsidRPr="00F61BD9">
        <w:rPr>
          <w:rFonts w:ascii="TH SarabunPSK" w:hAnsi="TH SarabunPSK" w:cs="TH SarabunPSK" w:hint="cs"/>
          <w:sz w:val="24"/>
          <w:szCs w:val="24"/>
          <w:cs/>
        </w:rPr>
        <w:t>เฉพาะกรณีที่ผู้เอาประกันภัยไม่อยู่ในฐานะที่จะเรียกร้องได้</w:t>
      </w:r>
      <w:r w:rsidR="00B62B67" w:rsidRPr="00F61BD9">
        <w:rPr>
          <w:rFonts w:ascii="TH SarabunPSK" w:hAnsi="TH SarabunPSK" w:cs="TH SarabunPSK"/>
          <w:sz w:val="24"/>
          <w:szCs w:val="24"/>
        </w:rPr>
        <w:t>)</w:t>
      </w:r>
    </w:p>
    <w:sectPr w:rsidR="00245E05" w:rsidRPr="00F61BD9" w:rsidSect="00910B8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82A"/>
    <w:multiLevelType w:val="hybridMultilevel"/>
    <w:tmpl w:val="61766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E1AC0"/>
    <w:rsid w:val="00011571"/>
    <w:rsid w:val="000A2D46"/>
    <w:rsid w:val="00147B21"/>
    <w:rsid w:val="001966A0"/>
    <w:rsid w:val="001B3FE9"/>
    <w:rsid w:val="00243990"/>
    <w:rsid w:val="00245E05"/>
    <w:rsid w:val="00266837"/>
    <w:rsid w:val="00285620"/>
    <w:rsid w:val="00330D38"/>
    <w:rsid w:val="003E1AC0"/>
    <w:rsid w:val="00405CEE"/>
    <w:rsid w:val="00445E5D"/>
    <w:rsid w:val="00465A57"/>
    <w:rsid w:val="004A59AF"/>
    <w:rsid w:val="004A6AD5"/>
    <w:rsid w:val="005649F5"/>
    <w:rsid w:val="00615600"/>
    <w:rsid w:val="00627BC2"/>
    <w:rsid w:val="0066388F"/>
    <w:rsid w:val="006727A9"/>
    <w:rsid w:val="00687460"/>
    <w:rsid w:val="006879F9"/>
    <w:rsid w:val="006D1BE3"/>
    <w:rsid w:val="00860A47"/>
    <w:rsid w:val="008F63B0"/>
    <w:rsid w:val="00910B8A"/>
    <w:rsid w:val="009559C3"/>
    <w:rsid w:val="00972274"/>
    <w:rsid w:val="00982652"/>
    <w:rsid w:val="009B77ED"/>
    <w:rsid w:val="009B7838"/>
    <w:rsid w:val="009D67FA"/>
    <w:rsid w:val="00A0409E"/>
    <w:rsid w:val="00A07F8D"/>
    <w:rsid w:val="00A81972"/>
    <w:rsid w:val="00AA4C98"/>
    <w:rsid w:val="00AC6935"/>
    <w:rsid w:val="00B62B67"/>
    <w:rsid w:val="00B75F01"/>
    <w:rsid w:val="00BD273A"/>
    <w:rsid w:val="00C1289B"/>
    <w:rsid w:val="00C64C0F"/>
    <w:rsid w:val="00CA2429"/>
    <w:rsid w:val="00CB4BCA"/>
    <w:rsid w:val="00D26BE0"/>
    <w:rsid w:val="00DB5D38"/>
    <w:rsid w:val="00DF77E7"/>
    <w:rsid w:val="00E11A6B"/>
    <w:rsid w:val="00F11FD0"/>
    <w:rsid w:val="00F56811"/>
    <w:rsid w:val="00F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A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C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96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B77A-B326-4E7C-9DD8-1014F91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nS</dc:creator>
  <cp:lastModifiedBy>Sittiporn Andris</cp:lastModifiedBy>
  <cp:revision>8</cp:revision>
  <cp:lastPrinted>2014-06-16T04:49:00Z</cp:lastPrinted>
  <dcterms:created xsi:type="dcterms:W3CDTF">2014-06-11T09:35:00Z</dcterms:created>
  <dcterms:modified xsi:type="dcterms:W3CDTF">2015-10-15T03:22:00Z</dcterms:modified>
</cp:coreProperties>
</file>